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583C07">
        <w:rPr>
          <w:rFonts w:ascii="Times New Roman" w:hAnsi="Times New Roman"/>
          <w:szCs w:val="28"/>
        </w:rPr>
        <w:t>25</w:t>
      </w:r>
      <w:r w:rsidR="00AB35D0">
        <w:rPr>
          <w:rFonts w:ascii="Times New Roman" w:hAnsi="Times New Roman"/>
          <w:szCs w:val="28"/>
        </w:rPr>
        <w:t xml:space="preserve"> DE JUNH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AB35D0" w:rsidRPr="00CE1872" w:rsidRDefault="00583C07" w:rsidP="00AB35D0">
      <w:pPr>
        <w:pStyle w:val="Corpodetexto"/>
        <w:rPr>
          <w:szCs w:val="24"/>
        </w:rPr>
      </w:pPr>
      <w:r>
        <w:rPr>
          <w:szCs w:val="24"/>
        </w:rPr>
        <w:t>- ATA N° 1.996</w:t>
      </w:r>
      <w:r w:rsidR="00AB35D0" w:rsidRPr="00CE1872">
        <w:rPr>
          <w:szCs w:val="24"/>
        </w:rPr>
        <w:t xml:space="preserve">/2019, da Sessão </w:t>
      </w:r>
      <w:r>
        <w:rPr>
          <w:szCs w:val="24"/>
        </w:rPr>
        <w:t>Ordinária do dia 18</w:t>
      </w:r>
      <w:r w:rsidR="007C24A6" w:rsidRPr="00CE1872">
        <w:rPr>
          <w:szCs w:val="24"/>
        </w:rPr>
        <w:t xml:space="preserve"> de junho</w:t>
      </w:r>
      <w:r w:rsidR="00AB35D0" w:rsidRPr="00CE1872">
        <w:rPr>
          <w:szCs w:val="24"/>
        </w:rPr>
        <w:t xml:space="preserve"> de 2019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6D14AE" w:rsidRDefault="006D14AE" w:rsidP="006D14AE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333EF8" w:rsidRDefault="00333EF8" w:rsidP="00524DE2">
      <w:pPr>
        <w:pStyle w:val="Corpodetexto"/>
        <w:spacing w:line="240" w:lineRule="auto"/>
        <w:rPr>
          <w:b/>
          <w:szCs w:val="24"/>
        </w:rPr>
      </w:pPr>
    </w:p>
    <w:p w:rsidR="000D41DD" w:rsidRPr="007F4D6A" w:rsidRDefault="00FC6C36" w:rsidP="000D41DD">
      <w:pPr>
        <w:pStyle w:val="Corpodetexto"/>
        <w:spacing w:line="240" w:lineRule="auto"/>
      </w:pPr>
      <w:r>
        <w:t>01</w:t>
      </w:r>
      <w:r w:rsidR="000D41DD" w:rsidRPr="007F4D6A">
        <w:t>- Projeto de Lei nº 057, de 17 de junho de 2019 – Dispõe sobre a cobrança de Contribuição de Melhoria na execução de obras públicas que enumera.</w:t>
      </w:r>
    </w:p>
    <w:p w:rsidR="000D41DD" w:rsidRDefault="000D41DD" w:rsidP="000D41DD">
      <w:pPr>
        <w:pStyle w:val="Corpodetexto"/>
        <w:spacing w:line="240" w:lineRule="auto"/>
      </w:pPr>
    </w:p>
    <w:p w:rsidR="00FC6C36" w:rsidRPr="007F4D6A" w:rsidRDefault="00FC6C36" w:rsidP="000D41DD">
      <w:pPr>
        <w:pStyle w:val="Corpodetexto"/>
        <w:spacing w:line="240" w:lineRule="auto"/>
      </w:pPr>
      <w:r>
        <w:t xml:space="preserve">- Mensagem </w:t>
      </w:r>
      <w:proofErr w:type="spellStart"/>
      <w:r>
        <w:t>Retificativa</w:t>
      </w:r>
      <w:proofErr w:type="spellEnd"/>
      <w:r>
        <w:t xml:space="preserve"> n</w:t>
      </w:r>
      <w:r w:rsidR="00C524C3">
        <w:rPr>
          <w:sz w:val="26"/>
        </w:rPr>
        <w:t>º</w:t>
      </w:r>
      <w:r>
        <w:t xml:space="preserve"> 004/2019 ao </w:t>
      </w:r>
      <w:r w:rsidRPr="007F4D6A">
        <w:t>Projeto de Lei nº 057</w:t>
      </w:r>
      <w:r>
        <w:t>/2019</w:t>
      </w:r>
      <w:r w:rsidR="00821821">
        <w:t>.</w:t>
      </w:r>
    </w:p>
    <w:p w:rsidR="000D41DD" w:rsidRPr="007F4D6A" w:rsidRDefault="000D41DD" w:rsidP="000D41DD">
      <w:pPr>
        <w:pStyle w:val="Corpodetexto"/>
        <w:spacing w:line="240" w:lineRule="auto"/>
      </w:pPr>
    </w:p>
    <w:p w:rsidR="000D41DD" w:rsidRPr="007F4D6A" w:rsidRDefault="00FC6C36" w:rsidP="000D41DD">
      <w:pPr>
        <w:pStyle w:val="Corpodetexto"/>
        <w:spacing w:line="240" w:lineRule="auto"/>
      </w:pPr>
      <w:r>
        <w:t>02</w:t>
      </w:r>
      <w:r w:rsidR="000D41DD" w:rsidRPr="007F4D6A">
        <w:t xml:space="preserve">- Projeto de Lei nº 058, de 17 de junho de 2019 – </w:t>
      </w:r>
      <w:proofErr w:type="gramStart"/>
      <w:r w:rsidR="000D41DD" w:rsidRPr="007F4D6A">
        <w:t>Autoriza</w:t>
      </w:r>
      <w:proofErr w:type="gramEnd"/>
      <w:r w:rsidR="000D41DD" w:rsidRPr="007F4D6A">
        <w:t xml:space="preserve"> a abertura de créditos </w:t>
      </w:r>
      <w:proofErr w:type="gramStart"/>
      <w:r w:rsidR="000D41DD" w:rsidRPr="007F4D6A">
        <w:t>adicionais</w:t>
      </w:r>
      <w:proofErr w:type="gramEnd"/>
      <w:r w:rsidR="000D41DD" w:rsidRPr="007F4D6A">
        <w:t xml:space="preserve"> especiais e dá outras providências.</w:t>
      </w:r>
    </w:p>
    <w:p w:rsidR="000D41DD" w:rsidRPr="007F4D6A" w:rsidRDefault="000D41DD" w:rsidP="000D41DD">
      <w:pPr>
        <w:pStyle w:val="Corpodetexto"/>
        <w:spacing w:line="240" w:lineRule="auto"/>
      </w:pPr>
    </w:p>
    <w:p w:rsidR="000D41DD" w:rsidRPr="007F4D6A" w:rsidRDefault="00FC6C36" w:rsidP="000D41DD">
      <w:pPr>
        <w:pStyle w:val="Corpodetexto"/>
        <w:spacing w:line="240" w:lineRule="auto"/>
      </w:pPr>
      <w:r>
        <w:t>03</w:t>
      </w:r>
      <w:r w:rsidR="000D41DD" w:rsidRPr="007F4D6A">
        <w:t xml:space="preserve">- Projeto de Lei nº 059, de 17 de junho de 2019 – </w:t>
      </w:r>
      <w:proofErr w:type="gramStart"/>
      <w:r w:rsidR="000D41DD" w:rsidRPr="007F4D6A">
        <w:t>Dispõe</w:t>
      </w:r>
      <w:proofErr w:type="gramEnd"/>
      <w:r w:rsidR="000D41DD" w:rsidRPr="007F4D6A">
        <w:t xml:space="preserve"> sobre o Programa Municipal de Incentivo à Silagem no Município de Frederico </w:t>
      </w:r>
      <w:proofErr w:type="spellStart"/>
      <w:r w:rsidR="000D41DD" w:rsidRPr="007F4D6A">
        <w:t>Westphalen</w:t>
      </w:r>
      <w:proofErr w:type="spellEnd"/>
      <w:r w:rsidR="000D41DD" w:rsidRPr="007F4D6A">
        <w:t>/RS, e dá outras providências.</w:t>
      </w:r>
    </w:p>
    <w:p w:rsidR="000D41DD" w:rsidRPr="007F4D6A" w:rsidRDefault="000D41DD" w:rsidP="000D41DD">
      <w:pPr>
        <w:pStyle w:val="Corpodetexto"/>
        <w:spacing w:line="240" w:lineRule="auto"/>
      </w:pPr>
    </w:p>
    <w:p w:rsidR="000D41DD" w:rsidRPr="007F4D6A" w:rsidRDefault="00FC6C36" w:rsidP="000D41DD">
      <w:pPr>
        <w:pStyle w:val="Corpodetexto"/>
        <w:spacing w:line="240" w:lineRule="auto"/>
      </w:pPr>
      <w:r>
        <w:t>04</w:t>
      </w:r>
      <w:r w:rsidR="000D41DD" w:rsidRPr="007F4D6A">
        <w:t xml:space="preserve">- Projeto de Lei nº 060, de 17 de junho de 2019 – </w:t>
      </w:r>
      <w:proofErr w:type="gramStart"/>
      <w:r w:rsidR="000D41DD" w:rsidRPr="007F4D6A">
        <w:t>Dispõe</w:t>
      </w:r>
      <w:proofErr w:type="gramEnd"/>
      <w:r w:rsidR="000D41DD" w:rsidRPr="007F4D6A">
        <w:t xml:space="preserve"> sobre o Programa Municipal de Incentivo à Secagem de Grãos no Município de Frederico </w:t>
      </w:r>
      <w:proofErr w:type="spellStart"/>
      <w:r w:rsidR="000D41DD" w:rsidRPr="007F4D6A">
        <w:t>Westphalen</w:t>
      </w:r>
      <w:proofErr w:type="spellEnd"/>
      <w:r w:rsidR="000D41DD" w:rsidRPr="007F4D6A">
        <w:t>/RS, e dá outras providências.</w:t>
      </w:r>
    </w:p>
    <w:p w:rsidR="000D41DD" w:rsidRPr="007F4D6A" w:rsidRDefault="000D41DD" w:rsidP="000D41DD">
      <w:pPr>
        <w:pStyle w:val="Corpodetexto"/>
        <w:spacing w:line="240" w:lineRule="auto"/>
      </w:pPr>
    </w:p>
    <w:p w:rsidR="000D41DD" w:rsidRPr="007F4D6A" w:rsidRDefault="00FC6C36" w:rsidP="000D41DD">
      <w:pPr>
        <w:pStyle w:val="Corpodetexto"/>
        <w:spacing w:line="240" w:lineRule="auto"/>
      </w:pPr>
      <w:r>
        <w:t>05</w:t>
      </w:r>
      <w:r w:rsidR="000D41DD" w:rsidRPr="007F4D6A">
        <w:t xml:space="preserve">- Projeto de Lei nº 061, de 17 de junho de 2019 – </w:t>
      </w:r>
      <w:proofErr w:type="gramStart"/>
      <w:r w:rsidR="000D41DD" w:rsidRPr="007F4D6A">
        <w:t>Institui</w:t>
      </w:r>
      <w:proofErr w:type="gramEnd"/>
      <w:r w:rsidR="000D41DD" w:rsidRPr="007F4D6A">
        <w:t xml:space="preserve"> o Programa Especial de Recuperação e</w:t>
      </w:r>
      <w:r w:rsidR="0000047F" w:rsidRPr="007F4D6A">
        <w:t xml:space="preserve"> </w:t>
      </w:r>
      <w:r w:rsidR="000D41DD" w:rsidRPr="007F4D6A">
        <w:t>Regularização de Dívidas denominado “Em Dia com Frederico”, a ser promovido pelo Poder Executivo com o objetivo de promover a recuperação e a regularização de créditos da Fazenda Pública do</w:t>
      </w:r>
      <w:r w:rsidR="00452A3C">
        <w:t xml:space="preserve"> Município</w:t>
      </w:r>
      <w:r w:rsidR="000D41DD" w:rsidRPr="007F4D6A">
        <w:t xml:space="preserve"> de Frederico </w:t>
      </w:r>
      <w:proofErr w:type="spellStart"/>
      <w:r w:rsidR="000D41DD" w:rsidRPr="007F4D6A">
        <w:t>Westphalen</w:t>
      </w:r>
      <w:proofErr w:type="spellEnd"/>
      <w:r w:rsidR="000D41DD" w:rsidRPr="007F4D6A">
        <w:t>/RS e dá outras providências.</w:t>
      </w:r>
    </w:p>
    <w:p w:rsidR="006D14AE" w:rsidRDefault="006D14AE" w:rsidP="00524DE2">
      <w:pPr>
        <w:pStyle w:val="Corpodetexto"/>
        <w:spacing w:line="240" w:lineRule="auto"/>
        <w:rPr>
          <w:b/>
          <w:szCs w:val="24"/>
        </w:rPr>
      </w:pPr>
    </w:p>
    <w:p w:rsidR="007F4D6A" w:rsidRPr="007F4D6A" w:rsidRDefault="00FC6C36" w:rsidP="007F4D6A">
      <w:pPr>
        <w:pStyle w:val="Corpodetexto"/>
        <w:spacing w:line="240" w:lineRule="auto"/>
      </w:pPr>
      <w:r>
        <w:t>06</w:t>
      </w:r>
      <w:r w:rsidR="007F4D6A">
        <w:t>- Projeto de Lei nº 062, de 21</w:t>
      </w:r>
      <w:r w:rsidR="007F4D6A" w:rsidRPr="007F4D6A">
        <w:t xml:space="preserve"> de junho de 2019 – </w:t>
      </w:r>
      <w:proofErr w:type="gramStart"/>
      <w:r w:rsidR="007F4D6A" w:rsidRPr="007F4D6A">
        <w:t>Autoriza</w:t>
      </w:r>
      <w:proofErr w:type="gramEnd"/>
      <w:r w:rsidR="007F4D6A" w:rsidRPr="007F4D6A">
        <w:t xml:space="preserve"> </w:t>
      </w:r>
      <w:r w:rsidR="007F4D6A">
        <w:t>o Poder Executivo Municipal a celebrar</w:t>
      </w:r>
      <w:r w:rsidR="00DB2083">
        <w:t xml:space="preserve"> </w:t>
      </w:r>
      <w:r w:rsidR="007F4D6A">
        <w:t>convênio com os Municípios</w:t>
      </w:r>
      <w:r w:rsidR="00B45D89">
        <w:t xml:space="preserve"> de Caiçara, Vicente Dutra, </w:t>
      </w:r>
      <w:proofErr w:type="spellStart"/>
      <w:r w:rsidR="00B45D89">
        <w:t>Iraí</w:t>
      </w:r>
      <w:proofErr w:type="spellEnd"/>
      <w:r w:rsidR="007F4D6A">
        <w:t xml:space="preserve">, </w:t>
      </w:r>
      <w:proofErr w:type="spellStart"/>
      <w:r w:rsidR="007F4D6A">
        <w:t>Taquaruçu</w:t>
      </w:r>
      <w:proofErr w:type="spellEnd"/>
      <w:r w:rsidR="007F4D6A">
        <w:t xml:space="preserve"> do Sul, Vista Alegre, Palmitinho</w:t>
      </w:r>
      <w:r w:rsidR="00DB2083">
        <w:t xml:space="preserve">, Pinheirinho do Vale e a Cooperativa Tritícola Frederico </w:t>
      </w:r>
      <w:proofErr w:type="spellStart"/>
      <w:r w:rsidR="00DB2083">
        <w:t>Westphalen</w:t>
      </w:r>
      <w:proofErr w:type="spellEnd"/>
      <w:r w:rsidR="00DB2083">
        <w:t xml:space="preserve"> Ltda., visando a distribuição do Valor Adicionado do ICMS,</w:t>
      </w:r>
      <w:r w:rsidR="007F4D6A" w:rsidRPr="007F4D6A">
        <w:t xml:space="preserve"> e dá outras providências.</w:t>
      </w:r>
    </w:p>
    <w:p w:rsidR="006D14AE" w:rsidRDefault="006D14AE" w:rsidP="00524DE2">
      <w:pPr>
        <w:pStyle w:val="Corpodetexto"/>
        <w:spacing w:line="240" w:lineRule="auto"/>
        <w:rPr>
          <w:szCs w:val="24"/>
        </w:rPr>
      </w:pPr>
    </w:p>
    <w:p w:rsidR="00F34C6B" w:rsidRDefault="00F34C6B" w:rsidP="004F3E07">
      <w:pPr>
        <w:pStyle w:val="Corpodetexto"/>
        <w:spacing w:line="240" w:lineRule="auto"/>
      </w:pPr>
    </w:p>
    <w:p w:rsidR="004F3E07" w:rsidRPr="007F4D6A" w:rsidRDefault="00FC6C36" w:rsidP="004F3E07">
      <w:pPr>
        <w:pStyle w:val="Corpodetexto"/>
        <w:spacing w:line="240" w:lineRule="auto"/>
      </w:pPr>
      <w:r>
        <w:t>07</w:t>
      </w:r>
      <w:r w:rsidR="004F3E07">
        <w:t>- Projeto de Lei nº 063, de 21</w:t>
      </w:r>
      <w:r w:rsidR="004F3E07" w:rsidRPr="007F4D6A">
        <w:t xml:space="preserve"> de junho de 2019 – </w:t>
      </w:r>
      <w:proofErr w:type="gramStart"/>
      <w:r w:rsidR="004F3E07" w:rsidRPr="007F4D6A">
        <w:t>Autoriza</w:t>
      </w:r>
      <w:proofErr w:type="gramEnd"/>
      <w:r w:rsidR="004F3E07" w:rsidRPr="007F4D6A">
        <w:t xml:space="preserve"> </w:t>
      </w:r>
      <w:r w:rsidR="004F3E07">
        <w:t>o Poder Executivo a celebrar convênio com o Departamento Estadual de Trânsito – DETRAN/RS. e a Brigada Militar, com a interveniência da Secretaria da Segurança Pública, visando estabelecer cooperação entre os partícipes na execução dos procedimentos relativos à segurança do trânsito,</w:t>
      </w:r>
      <w:r w:rsidR="004F3E07" w:rsidRPr="007F4D6A">
        <w:t xml:space="preserve"> e dá outras providências.</w:t>
      </w:r>
    </w:p>
    <w:p w:rsidR="006D14AE" w:rsidRDefault="006D14AE" w:rsidP="00524DE2">
      <w:pPr>
        <w:pStyle w:val="Corpodetexto"/>
        <w:spacing w:line="240" w:lineRule="auto"/>
        <w:rPr>
          <w:b/>
          <w:szCs w:val="24"/>
        </w:rPr>
      </w:pPr>
    </w:p>
    <w:p w:rsidR="000A5CE5" w:rsidRDefault="000A5CE5" w:rsidP="000A5CE5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8E43AC" w:rsidRDefault="008E43AC" w:rsidP="000A5CE5">
      <w:pPr>
        <w:pStyle w:val="Corpodetexto"/>
        <w:spacing w:line="240" w:lineRule="auto"/>
        <w:rPr>
          <w:b/>
          <w:szCs w:val="24"/>
        </w:rPr>
      </w:pPr>
    </w:p>
    <w:p w:rsidR="0032636B" w:rsidRDefault="007F4D6A" w:rsidP="00FD42B8">
      <w:pPr>
        <w:rPr>
          <w:rFonts w:ascii="Times New Roman" w:hAnsi="Times New Roman"/>
        </w:rPr>
      </w:pPr>
      <w:r w:rsidRPr="007F4D6A">
        <w:rPr>
          <w:rFonts w:ascii="Times New Roman" w:hAnsi="Times New Roman"/>
        </w:rPr>
        <w:t>- Moção de Apoio nº 05/2019 – A Propostas que tenham por objetivo extinguir a cobrança de ICMS extra da substituição tributária.</w:t>
      </w:r>
    </w:p>
    <w:p w:rsidR="0032636B" w:rsidRDefault="0032636B" w:rsidP="00FD42B8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754DCF" w:rsidRDefault="00754DCF" w:rsidP="00225012">
      <w:pPr>
        <w:pStyle w:val="Corpodetexto"/>
        <w:spacing w:line="240" w:lineRule="auto"/>
        <w:rPr>
          <w:b/>
          <w:szCs w:val="24"/>
          <w:u w:val="single"/>
        </w:rPr>
      </w:pP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 w:rsidR="00216878">
        <w:rPr>
          <w:b/>
          <w:szCs w:val="24"/>
        </w:rPr>
        <w:t xml:space="preserve"> </w:t>
      </w:r>
    </w:p>
    <w:p w:rsidR="00CE1872" w:rsidRPr="006D14AE" w:rsidRDefault="00CE1872" w:rsidP="00225012">
      <w:pPr>
        <w:pStyle w:val="Corpodetexto"/>
        <w:spacing w:line="240" w:lineRule="auto"/>
        <w:rPr>
          <w:b/>
          <w:i/>
          <w:szCs w:val="24"/>
        </w:rPr>
      </w:pPr>
    </w:p>
    <w:p w:rsidR="00B16C82" w:rsidRPr="00A41BAE" w:rsidRDefault="00B16C82" w:rsidP="00B16C82">
      <w:pPr>
        <w:pStyle w:val="Corpodetexto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- Projeto de Lei nº 052, de 27 de maio</w:t>
      </w:r>
      <w:r w:rsidRPr="00C86DCA">
        <w:rPr>
          <w:rFonts w:ascii="Times New Roman" w:hAnsi="Times New Roman"/>
        </w:rPr>
        <w:t xml:space="preserve"> de 2019</w:t>
      </w:r>
      <w:r>
        <w:rPr>
          <w:rFonts w:ascii="Times New Roman" w:hAnsi="Times New Roman"/>
        </w:rPr>
        <w:t xml:space="preserve"> -</w:t>
      </w:r>
      <w:r w:rsidRPr="00C86DCA">
        <w:rPr>
          <w:rFonts w:ascii="Times New Roman" w:hAnsi="Times New Roman"/>
        </w:rPr>
        <w:t xml:space="preserve"> </w:t>
      </w:r>
      <w:r w:rsidRPr="00A41BAE">
        <w:rPr>
          <w:rFonts w:ascii="Times New Roman" w:hAnsi="Times New Roman"/>
        </w:rPr>
        <w:t>Dispõe sobre necessidade temporária de excepcional interesse público, autoriza contratação em caráter temporário e emergencial, e dá outras providências.</w:t>
      </w:r>
    </w:p>
    <w:p w:rsidR="00CE1872" w:rsidRDefault="00CE1872" w:rsidP="00CE1872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B16C82">
        <w:rPr>
          <w:rFonts w:ascii="Times New Roman" w:hAnsi="Times New Roman"/>
        </w:rPr>
        <w:t xml:space="preserve"> 056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CE1872" w:rsidRDefault="00CE1872" w:rsidP="00CE1872">
      <w:pPr>
        <w:rPr>
          <w:rFonts w:ascii="Times New Roman" w:hAnsi="Times New Roman"/>
        </w:rPr>
      </w:pPr>
    </w:p>
    <w:p w:rsidR="00CE1872" w:rsidRDefault="00CE1872" w:rsidP="00CE1872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B16C82">
        <w:rPr>
          <w:rFonts w:ascii="Times New Roman" w:hAnsi="Times New Roman"/>
        </w:rPr>
        <w:t>045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CE1872" w:rsidRDefault="00CE1872" w:rsidP="00CE1872">
      <w:pPr>
        <w:rPr>
          <w:rFonts w:ascii="Times New Roman" w:hAnsi="Times New Roman"/>
          <w:b/>
        </w:rPr>
      </w:pPr>
    </w:p>
    <w:p w:rsidR="00D20F3E" w:rsidRDefault="00D20F3E" w:rsidP="00D20F3E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D20F3E" w:rsidRDefault="00D20F3E" w:rsidP="00D20F3E">
      <w:pPr>
        <w:pStyle w:val="Corpodetexto"/>
        <w:spacing w:line="240" w:lineRule="auto"/>
        <w:rPr>
          <w:b/>
          <w:szCs w:val="24"/>
        </w:rPr>
      </w:pPr>
    </w:p>
    <w:p w:rsidR="00AE716A" w:rsidRPr="00AE716A" w:rsidRDefault="00AE716A" w:rsidP="00AE716A">
      <w:pPr>
        <w:pStyle w:val="Corpodetexto"/>
        <w:spacing w:line="240" w:lineRule="auto"/>
        <w:rPr>
          <w:szCs w:val="24"/>
        </w:rPr>
      </w:pPr>
      <w:r w:rsidRPr="00AE716A">
        <w:rPr>
          <w:szCs w:val="24"/>
        </w:rPr>
        <w:t>- PROJETO DE LEI Nº 03/2019 – REGULAMENTA A FORMA E CRITÉRIOS DE INFORMAÇÃO E PUBLICIDADE PELAS AUTARQUIAS, PERMISSIONÁRIAS, COMPANHIAS E DE SUAS SUBSIDIÁRIAS, NA REALIZAÇÃO DE OBRAS OU SERVIÇOS NO ÂMBITO DO MUNICÍPIO E DÁ OUTRAS PROVIDÊNCIAS.</w:t>
      </w:r>
    </w:p>
    <w:p w:rsidR="00AE716A" w:rsidRDefault="00AE716A" w:rsidP="00AE716A">
      <w:pPr>
        <w:rPr>
          <w:rFonts w:ascii="Times New Roman" w:hAnsi="Times New Roman"/>
        </w:rPr>
      </w:pPr>
    </w:p>
    <w:p w:rsidR="00AE716A" w:rsidRDefault="00AE716A" w:rsidP="00AE716A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58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AE716A" w:rsidRPr="00B1326A" w:rsidRDefault="00AE716A" w:rsidP="00AE716A">
      <w:pPr>
        <w:rPr>
          <w:rFonts w:ascii="Times New Roman" w:hAnsi="Times New Roman"/>
        </w:rPr>
      </w:pPr>
    </w:p>
    <w:p w:rsidR="00AE716A" w:rsidRPr="006B63A9" w:rsidRDefault="00AE716A" w:rsidP="00AE716A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14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Desenvolvimento Urbano, Serviços Públicos, Agricultura e Meio Ambiente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AE716A" w:rsidRDefault="00AE716A" w:rsidP="00AE716A">
      <w:pPr>
        <w:rPr>
          <w:rFonts w:ascii="Times New Roman" w:hAnsi="Times New Roman"/>
          <w:b/>
        </w:rPr>
      </w:pPr>
    </w:p>
    <w:p w:rsidR="00AE716A" w:rsidRPr="00447364" w:rsidRDefault="00AE716A" w:rsidP="00AE716A">
      <w:pPr>
        <w:rPr>
          <w:rFonts w:ascii="Times New Roman" w:hAnsi="Times New Roman"/>
          <w:b/>
        </w:rPr>
      </w:pPr>
      <w:r w:rsidRPr="00621501">
        <w:rPr>
          <w:rFonts w:ascii="Times New Roman" w:hAnsi="Times New Roman"/>
        </w:rPr>
        <w:t>- Parecer nº 0</w:t>
      </w:r>
      <w:r>
        <w:rPr>
          <w:rFonts w:ascii="Times New Roman" w:hAnsi="Times New Roman"/>
        </w:rPr>
        <w:t>13/2019 – Comissão de Bem-Estar Social</w:t>
      </w:r>
      <w:r w:rsidRPr="00621501">
        <w:rPr>
          <w:rFonts w:ascii="Times New Roman" w:hAnsi="Times New Roman"/>
        </w:rPr>
        <w:t>.</w:t>
      </w:r>
      <w:r w:rsidRPr="00447364">
        <w:rPr>
          <w:rFonts w:ascii="Times New Roman" w:hAnsi="Times New Roman"/>
          <w:b/>
        </w:rPr>
        <w:t xml:space="preserve"> Favorável. </w:t>
      </w:r>
    </w:p>
    <w:p w:rsidR="00AE716A" w:rsidRDefault="00AE716A" w:rsidP="00D20F3E">
      <w:pPr>
        <w:pStyle w:val="Corpodetexto"/>
        <w:spacing w:line="240" w:lineRule="auto"/>
        <w:rPr>
          <w:szCs w:val="24"/>
        </w:rPr>
      </w:pPr>
    </w:p>
    <w:p w:rsidR="00AE716A" w:rsidRDefault="00AE716A" w:rsidP="00D20F3E">
      <w:pPr>
        <w:pStyle w:val="Corpodetexto"/>
        <w:spacing w:line="240" w:lineRule="auto"/>
        <w:rPr>
          <w:szCs w:val="24"/>
        </w:rPr>
      </w:pPr>
    </w:p>
    <w:p w:rsidR="00D20F3E" w:rsidRPr="00FC6C36" w:rsidRDefault="00D20F3E" w:rsidP="00D20F3E">
      <w:pPr>
        <w:pStyle w:val="Corpodetexto"/>
        <w:spacing w:line="240" w:lineRule="auto"/>
        <w:rPr>
          <w:b/>
          <w:szCs w:val="24"/>
        </w:rPr>
      </w:pPr>
      <w:r w:rsidRPr="00FC6C36">
        <w:rPr>
          <w:b/>
          <w:szCs w:val="24"/>
        </w:rPr>
        <w:t xml:space="preserve">- Requerimento Nº 05/2019 – Licença do Vereador </w:t>
      </w:r>
      <w:proofErr w:type="spellStart"/>
      <w:r w:rsidRPr="00FC6C36">
        <w:rPr>
          <w:b/>
          <w:szCs w:val="24"/>
        </w:rPr>
        <w:t>Oliverio</w:t>
      </w:r>
      <w:proofErr w:type="spellEnd"/>
      <w:r w:rsidRPr="00FC6C36">
        <w:rPr>
          <w:b/>
          <w:szCs w:val="24"/>
        </w:rPr>
        <w:t xml:space="preserve"> de Vargas Rosado para tratar de interesse particular.</w:t>
      </w:r>
    </w:p>
    <w:p w:rsidR="00D20F3E" w:rsidRDefault="00D20F3E" w:rsidP="00D20F3E">
      <w:pPr>
        <w:rPr>
          <w:rFonts w:ascii="Times New Roman" w:hAnsi="Times New Roman"/>
          <w:b/>
        </w:rPr>
      </w:pPr>
    </w:p>
    <w:p w:rsidR="00CE1872" w:rsidRDefault="00CE1872" w:rsidP="00225012">
      <w:pPr>
        <w:pStyle w:val="Corpodetexto"/>
        <w:spacing w:line="240" w:lineRule="auto"/>
        <w:rPr>
          <w:b/>
          <w:szCs w:val="24"/>
        </w:rPr>
      </w:pPr>
    </w:p>
    <w:p w:rsidR="00F65074" w:rsidRDefault="00F65074" w:rsidP="00524DE2">
      <w:pPr>
        <w:rPr>
          <w:rFonts w:ascii="Times New Roman" w:hAnsi="Times New Roman"/>
          <w:b/>
        </w:rPr>
      </w:pPr>
    </w:p>
    <w:p w:rsidR="00F34C6B" w:rsidRDefault="00F34C6B" w:rsidP="00524DE2">
      <w:pPr>
        <w:rPr>
          <w:rFonts w:ascii="Times New Roman" w:hAnsi="Times New Roman"/>
          <w:b/>
        </w:rPr>
      </w:pPr>
    </w:p>
    <w:p w:rsidR="00F34C6B" w:rsidRDefault="00F34C6B" w:rsidP="00524DE2">
      <w:pPr>
        <w:rPr>
          <w:rFonts w:ascii="Times New Roman" w:hAnsi="Times New Roman"/>
          <w:b/>
        </w:rPr>
      </w:pPr>
    </w:p>
    <w:p w:rsidR="00F34C6B" w:rsidRDefault="00F34C6B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846DFF">
        <w:rPr>
          <w:rFonts w:ascii="Times New Roman" w:hAnsi="Times New Roman"/>
        </w:rPr>
        <w:t xml:space="preserve">S </w:t>
      </w:r>
      <w:r w:rsidR="006D14AE">
        <w:rPr>
          <w:rFonts w:ascii="Times New Roman" w:hAnsi="Times New Roman"/>
        </w:rPr>
        <w:t>VINTE E QUATRO</w:t>
      </w:r>
      <w:r w:rsidR="00D340D7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AC654C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992E7F">
        <w:rPr>
          <w:rFonts w:ascii="Times New Roman" w:hAnsi="Times New Roman"/>
        </w:rPr>
        <w:t>JUNH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D20F3E" w:rsidRDefault="00D20F3E" w:rsidP="00F40A1D">
      <w:pPr>
        <w:rPr>
          <w:rFonts w:ascii="Times New Roman" w:hAnsi="Times New Roman"/>
        </w:rPr>
      </w:pPr>
    </w:p>
    <w:sectPr w:rsidR="00D20F3E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DB" w:rsidRDefault="005262DB" w:rsidP="00577344">
      <w:r>
        <w:separator/>
      </w:r>
    </w:p>
  </w:endnote>
  <w:endnote w:type="continuationSeparator" w:id="0">
    <w:p w:rsidR="005262DB" w:rsidRDefault="005262DB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DB" w:rsidRDefault="005262DB" w:rsidP="00577344">
      <w:r>
        <w:separator/>
      </w:r>
    </w:p>
  </w:footnote>
  <w:footnote w:type="continuationSeparator" w:id="0">
    <w:p w:rsidR="005262DB" w:rsidRDefault="005262DB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0D08E1" w:rsidRDefault="00997368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914A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166"/>
    <w:rsid w:val="00000262"/>
    <w:rsid w:val="0000047F"/>
    <w:rsid w:val="000008FC"/>
    <w:rsid w:val="00000F48"/>
    <w:rsid w:val="00001E63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7AB3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727B"/>
    <w:rsid w:val="000C7691"/>
    <w:rsid w:val="000D08E1"/>
    <w:rsid w:val="000D340F"/>
    <w:rsid w:val="000D38D8"/>
    <w:rsid w:val="000D41DD"/>
    <w:rsid w:val="000D6108"/>
    <w:rsid w:val="000E0417"/>
    <w:rsid w:val="000E08E6"/>
    <w:rsid w:val="000E2E6B"/>
    <w:rsid w:val="000E34CD"/>
    <w:rsid w:val="000E4410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5E34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33A8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4E72"/>
    <w:rsid w:val="0020586E"/>
    <w:rsid w:val="00205DEC"/>
    <w:rsid w:val="0021020F"/>
    <w:rsid w:val="00210937"/>
    <w:rsid w:val="002111C7"/>
    <w:rsid w:val="0021159F"/>
    <w:rsid w:val="00212F7B"/>
    <w:rsid w:val="00215C76"/>
    <w:rsid w:val="00216878"/>
    <w:rsid w:val="0021779C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5E3"/>
    <w:rsid w:val="002318C2"/>
    <w:rsid w:val="0023265E"/>
    <w:rsid w:val="00232B6D"/>
    <w:rsid w:val="00237011"/>
    <w:rsid w:val="00240506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84B7C"/>
    <w:rsid w:val="00293578"/>
    <w:rsid w:val="00294593"/>
    <w:rsid w:val="002952C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5E2F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661B"/>
    <w:rsid w:val="00306B98"/>
    <w:rsid w:val="00307AB0"/>
    <w:rsid w:val="003141D5"/>
    <w:rsid w:val="0031431B"/>
    <w:rsid w:val="00321BC9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410E"/>
    <w:rsid w:val="003F4FD5"/>
    <w:rsid w:val="004019A6"/>
    <w:rsid w:val="0040336A"/>
    <w:rsid w:val="00403A3C"/>
    <w:rsid w:val="00403EB4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3E07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7106"/>
    <w:rsid w:val="005D028C"/>
    <w:rsid w:val="005D12BE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DE2"/>
    <w:rsid w:val="00646044"/>
    <w:rsid w:val="006508A7"/>
    <w:rsid w:val="00661974"/>
    <w:rsid w:val="00664CE0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6161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FF6"/>
    <w:rsid w:val="008005F3"/>
    <w:rsid w:val="00800B33"/>
    <w:rsid w:val="00801654"/>
    <w:rsid w:val="00805421"/>
    <w:rsid w:val="00806C9D"/>
    <w:rsid w:val="00810321"/>
    <w:rsid w:val="008114D6"/>
    <w:rsid w:val="00811974"/>
    <w:rsid w:val="00813D9E"/>
    <w:rsid w:val="00814C38"/>
    <w:rsid w:val="00815750"/>
    <w:rsid w:val="00815D45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4D25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115"/>
    <w:rsid w:val="008819AF"/>
    <w:rsid w:val="008819CD"/>
    <w:rsid w:val="008824D1"/>
    <w:rsid w:val="0088487C"/>
    <w:rsid w:val="008865D0"/>
    <w:rsid w:val="00886832"/>
    <w:rsid w:val="00886842"/>
    <w:rsid w:val="00887096"/>
    <w:rsid w:val="008879AF"/>
    <w:rsid w:val="00890D75"/>
    <w:rsid w:val="00894EC7"/>
    <w:rsid w:val="008950C3"/>
    <w:rsid w:val="00895B51"/>
    <w:rsid w:val="00896270"/>
    <w:rsid w:val="008A03EF"/>
    <w:rsid w:val="008A0DAF"/>
    <w:rsid w:val="008A16BE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4AA9"/>
    <w:rsid w:val="008C6196"/>
    <w:rsid w:val="008C6E4D"/>
    <w:rsid w:val="008C7D14"/>
    <w:rsid w:val="008D00E5"/>
    <w:rsid w:val="008D619D"/>
    <w:rsid w:val="008D6FBE"/>
    <w:rsid w:val="008D702C"/>
    <w:rsid w:val="008D76AD"/>
    <w:rsid w:val="008E2BE9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4A47"/>
    <w:rsid w:val="0091640F"/>
    <w:rsid w:val="00917EF2"/>
    <w:rsid w:val="00921C31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50FF1"/>
    <w:rsid w:val="009514B7"/>
    <w:rsid w:val="00952EAE"/>
    <w:rsid w:val="00954460"/>
    <w:rsid w:val="00954C76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E7F"/>
    <w:rsid w:val="00992F27"/>
    <w:rsid w:val="00994599"/>
    <w:rsid w:val="00995443"/>
    <w:rsid w:val="00995C5E"/>
    <w:rsid w:val="00995EFB"/>
    <w:rsid w:val="00997368"/>
    <w:rsid w:val="009A0CAA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316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0CA3"/>
    <w:rsid w:val="00A41B40"/>
    <w:rsid w:val="00A41BAE"/>
    <w:rsid w:val="00A4251D"/>
    <w:rsid w:val="00A42E16"/>
    <w:rsid w:val="00A447C1"/>
    <w:rsid w:val="00A459D4"/>
    <w:rsid w:val="00A464BB"/>
    <w:rsid w:val="00A46603"/>
    <w:rsid w:val="00A46E40"/>
    <w:rsid w:val="00A47B38"/>
    <w:rsid w:val="00A52924"/>
    <w:rsid w:val="00A5520C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1F"/>
    <w:rsid w:val="00A80DE2"/>
    <w:rsid w:val="00A81BA7"/>
    <w:rsid w:val="00A81CF8"/>
    <w:rsid w:val="00A823F2"/>
    <w:rsid w:val="00A85822"/>
    <w:rsid w:val="00A861DF"/>
    <w:rsid w:val="00A932EC"/>
    <w:rsid w:val="00A94F18"/>
    <w:rsid w:val="00A96460"/>
    <w:rsid w:val="00AA0ED2"/>
    <w:rsid w:val="00AA122F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5FE5"/>
    <w:rsid w:val="00AE716A"/>
    <w:rsid w:val="00AF2FB8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61E5"/>
    <w:rsid w:val="00C07BE1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4AFD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1872"/>
    <w:rsid w:val="00CE3A7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0F3E"/>
    <w:rsid w:val="00D229B4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2B23"/>
    <w:rsid w:val="00D46F16"/>
    <w:rsid w:val="00D474F8"/>
    <w:rsid w:val="00D53974"/>
    <w:rsid w:val="00D53CE1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2083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0BA7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4C6B"/>
    <w:rsid w:val="00F352A1"/>
    <w:rsid w:val="00F3590F"/>
    <w:rsid w:val="00F35E31"/>
    <w:rsid w:val="00F37A3C"/>
    <w:rsid w:val="00F40A1D"/>
    <w:rsid w:val="00F40E36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6C36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CB8E-9F60-41DE-8377-33B7C66B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3</cp:revision>
  <cp:lastPrinted>2019-06-24T18:51:00Z</cp:lastPrinted>
  <dcterms:created xsi:type="dcterms:W3CDTF">2019-06-24T11:11:00Z</dcterms:created>
  <dcterms:modified xsi:type="dcterms:W3CDTF">2019-06-24T18:54:00Z</dcterms:modified>
</cp:coreProperties>
</file>